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DD40" w14:textId="03F0CCC6" w:rsidR="003B4520" w:rsidRPr="005216F2" w:rsidRDefault="003B4520" w:rsidP="00C60736">
      <w:pPr>
        <w:pStyle w:val="a3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2BA0C75A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14:paraId="520C9F23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4941DA94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7E6B49EF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588E9C33" w14:textId="32707DCB" w:rsidR="00C60736" w:rsidRPr="005216F2" w:rsidRDefault="00C60736" w:rsidP="00C60736">
      <w:pPr>
        <w:pStyle w:val="a3"/>
        <w:rPr>
          <w:color w:val="000000"/>
          <w:sz w:val="28"/>
          <w:szCs w:val="28"/>
        </w:rPr>
      </w:pPr>
    </w:p>
    <w:p w14:paraId="2B2762BD" w14:textId="77777777" w:rsidR="003B4520" w:rsidRPr="00C60736" w:rsidRDefault="003B4520" w:rsidP="003B4520">
      <w:pPr>
        <w:pStyle w:val="a3"/>
        <w:jc w:val="center"/>
        <w:rPr>
          <w:color w:val="000000"/>
          <w:sz w:val="36"/>
          <w:szCs w:val="36"/>
        </w:rPr>
      </w:pPr>
    </w:p>
    <w:p w14:paraId="2103BFE8" w14:textId="5C7DEA9D" w:rsidR="003B4520" w:rsidRPr="00C60736" w:rsidRDefault="003B4520" w:rsidP="003B4520">
      <w:pPr>
        <w:pStyle w:val="a3"/>
        <w:jc w:val="center"/>
        <w:rPr>
          <w:b/>
          <w:color w:val="000000"/>
          <w:sz w:val="36"/>
          <w:szCs w:val="36"/>
        </w:rPr>
      </w:pPr>
      <w:r w:rsidRPr="00C60736">
        <w:rPr>
          <w:b/>
          <w:color w:val="000000"/>
          <w:sz w:val="36"/>
          <w:szCs w:val="36"/>
        </w:rPr>
        <w:t>Лабораторная работа</w:t>
      </w:r>
      <w:r w:rsidRPr="00C60736">
        <w:rPr>
          <w:b/>
          <w:color w:val="000000"/>
          <w:sz w:val="36"/>
          <w:szCs w:val="36"/>
        </w:rPr>
        <w:br/>
        <w:t>“</w:t>
      </w:r>
      <w:r w:rsidR="00FD2AE9">
        <w:rPr>
          <w:b/>
          <w:color w:val="000000"/>
          <w:sz w:val="36"/>
          <w:szCs w:val="36"/>
        </w:rPr>
        <w:t>Вложенные циклы</w:t>
      </w:r>
      <w:r w:rsidRPr="00C60736">
        <w:rPr>
          <w:b/>
          <w:color w:val="000000"/>
          <w:sz w:val="36"/>
          <w:szCs w:val="36"/>
        </w:rPr>
        <w:t>”</w:t>
      </w:r>
    </w:p>
    <w:p w14:paraId="27E5F98E" w14:textId="77777777"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14:paraId="3CA380FF" w14:textId="77777777"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14:paraId="4FB4822A" w14:textId="77777777" w:rsidR="00C60736" w:rsidRDefault="00C60736" w:rsidP="003B4520">
      <w:pPr>
        <w:pStyle w:val="a3"/>
        <w:jc w:val="right"/>
        <w:rPr>
          <w:color w:val="000000"/>
          <w:sz w:val="28"/>
          <w:szCs w:val="28"/>
        </w:rPr>
      </w:pPr>
    </w:p>
    <w:p w14:paraId="7105BDDF" w14:textId="77777777" w:rsidR="00C60736" w:rsidRDefault="00C60736" w:rsidP="003B4520">
      <w:pPr>
        <w:pStyle w:val="a3"/>
        <w:jc w:val="right"/>
        <w:rPr>
          <w:color w:val="000000"/>
          <w:sz w:val="28"/>
          <w:szCs w:val="28"/>
        </w:rPr>
      </w:pPr>
    </w:p>
    <w:p w14:paraId="1F25D488" w14:textId="77777777" w:rsidR="00C60736" w:rsidRPr="005216F2" w:rsidRDefault="00C60736" w:rsidP="003B4520">
      <w:pPr>
        <w:pStyle w:val="a3"/>
        <w:jc w:val="right"/>
        <w:rPr>
          <w:color w:val="000000"/>
          <w:sz w:val="28"/>
          <w:szCs w:val="28"/>
        </w:rPr>
      </w:pPr>
    </w:p>
    <w:p w14:paraId="61FCD4B9" w14:textId="6B0E47E8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Выполнил:</w:t>
      </w:r>
      <w:r w:rsidRPr="005216F2">
        <w:rPr>
          <w:color w:val="000000"/>
          <w:sz w:val="28"/>
          <w:szCs w:val="28"/>
        </w:rPr>
        <w:br/>
        <w:t>студент группы РИС-23-1б</w:t>
      </w:r>
      <w:r w:rsidRPr="005216F2">
        <w:rPr>
          <w:color w:val="000000"/>
          <w:sz w:val="28"/>
          <w:szCs w:val="28"/>
        </w:rPr>
        <w:br/>
      </w:r>
      <w:r w:rsidR="000052F5">
        <w:rPr>
          <w:color w:val="000000"/>
          <w:sz w:val="28"/>
          <w:szCs w:val="28"/>
        </w:rPr>
        <w:t>Карпов Иван Васильевич</w:t>
      </w:r>
    </w:p>
    <w:p w14:paraId="3B79B9BD" w14:textId="40BF1A1A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роверила:</w:t>
      </w:r>
      <w:r w:rsidRPr="005216F2">
        <w:rPr>
          <w:color w:val="000000"/>
          <w:sz w:val="28"/>
          <w:szCs w:val="28"/>
        </w:rPr>
        <w:br/>
        <w:t>доцент кафедры ИТАС</w:t>
      </w:r>
      <w:r w:rsidRPr="005216F2">
        <w:rPr>
          <w:color w:val="000000"/>
          <w:sz w:val="28"/>
          <w:szCs w:val="28"/>
        </w:rPr>
        <w:br/>
        <w:t>О.А. Поляков</w:t>
      </w:r>
      <w:r w:rsidR="000052F5">
        <w:rPr>
          <w:color w:val="000000"/>
          <w:sz w:val="28"/>
          <w:szCs w:val="28"/>
        </w:rPr>
        <w:t>а</w:t>
      </w:r>
    </w:p>
    <w:p w14:paraId="47D75D27" w14:textId="77777777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14:paraId="03779CB8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5EF49CCB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69300FEE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73E004C9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74247F5D" w14:textId="09A5FA4A"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 </w:t>
      </w:r>
      <w:r w:rsidRPr="005216F2">
        <w:rPr>
          <w:rFonts w:ascii="Times New Roman" w:hAnsi="Times New Roman" w:cs="Times New Roman"/>
          <w:sz w:val="28"/>
          <w:szCs w:val="28"/>
        </w:rPr>
        <w:t>2023</w:t>
      </w:r>
    </w:p>
    <w:p w14:paraId="099A3672" w14:textId="31912BB9" w:rsidR="003B4520" w:rsidRPr="00FE7567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е:</w:t>
      </w:r>
      <w:r w:rsidRPr="003B4520">
        <w:rPr>
          <w:rFonts w:ascii="Times New Roman" w:hAnsi="Times New Roman" w:cs="Times New Roman"/>
          <w:sz w:val="28"/>
          <w:szCs w:val="28"/>
        </w:rPr>
        <w:t xml:space="preserve"> </w:t>
      </w:r>
      <w:r w:rsidR="00FE7567">
        <w:rPr>
          <w:rFonts w:ascii="Times New Roman" w:hAnsi="Times New Roman" w:cs="Times New Roman"/>
          <w:sz w:val="28"/>
          <w:szCs w:val="28"/>
        </w:rPr>
        <w:t xml:space="preserve">Построить равнобедренный треугольник с основанием </w:t>
      </w:r>
      <w:r w:rsidR="00FE75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E7567" w:rsidRPr="00FE7567">
        <w:rPr>
          <w:rFonts w:ascii="Times New Roman" w:hAnsi="Times New Roman" w:cs="Times New Roman"/>
          <w:sz w:val="28"/>
          <w:szCs w:val="28"/>
        </w:rPr>
        <w:t>.</w:t>
      </w:r>
    </w:p>
    <w:p w14:paraId="453084C9" w14:textId="29471CD8" w:rsidR="001C63E7" w:rsidRDefault="003B4520" w:rsidP="001C63E7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  <w:r w:rsidRPr="003B45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AA53C" w14:textId="1578D0F6" w:rsidR="00FE7567" w:rsidRPr="00FE7567" w:rsidRDefault="00FE7567" w:rsidP="00FE756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введенное </w:t>
      </w:r>
      <w:r>
        <w:rPr>
          <w:rFonts w:ascii="Times New Roman" w:hAnsi="Times New Roman" w:cs="Times New Roman"/>
          <w:sz w:val="28"/>
          <w:szCs w:val="28"/>
          <w:lang w:val="en-US"/>
        </w:rPr>
        <w:t>n:</w:t>
      </w:r>
    </w:p>
    <w:p w14:paraId="13B7DEA1" w14:textId="14AACFCB" w:rsidR="00FE7567" w:rsidRDefault="00FE7567" w:rsidP="00FE7567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ет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FF36DB" w14:textId="49CE4309" w:rsidR="00FE7567" w:rsidRPr="00FE7567" w:rsidRDefault="00FE7567" w:rsidP="00FE7567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&gt;= 3;</w:t>
      </w:r>
    </w:p>
    <w:p w14:paraId="42D05EDC" w14:textId="43814133" w:rsidR="00FE7567" w:rsidRDefault="00FE7567" w:rsidP="00FE756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напечатать </w:t>
      </w:r>
      <w:r w:rsidRPr="00FE75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7567">
        <w:rPr>
          <w:rFonts w:ascii="Times New Roman" w:hAnsi="Times New Roman" w:cs="Times New Roman"/>
          <w:sz w:val="28"/>
          <w:szCs w:val="28"/>
        </w:rPr>
        <w:t xml:space="preserve">+1)/2 </w:t>
      </w:r>
      <w:r>
        <w:rPr>
          <w:rFonts w:ascii="Times New Roman" w:hAnsi="Times New Roman" w:cs="Times New Roman"/>
          <w:sz w:val="28"/>
          <w:szCs w:val="28"/>
        </w:rPr>
        <w:t>строк – внешний цикл</w:t>
      </w:r>
      <w:r w:rsidRPr="00FE7567">
        <w:rPr>
          <w:rFonts w:ascii="Times New Roman" w:hAnsi="Times New Roman" w:cs="Times New Roman"/>
          <w:sz w:val="28"/>
          <w:szCs w:val="28"/>
        </w:rPr>
        <w:t>;</w:t>
      </w:r>
    </w:p>
    <w:p w14:paraId="6B07134F" w14:textId="5BA2F3A9" w:rsidR="00FE7567" w:rsidRDefault="00FE7567" w:rsidP="00FE756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состоят из подстроки пробелов</w:t>
      </w:r>
      <w:r w:rsidRPr="00FE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строки звездочек</w:t>
      </w:r>
      <w:r w:rsidRPr="00FE7567">
        <w:rPr>
          <w:rFonts w:ascii="Times New Roman" w:hAnsi="Times New Roman" w:cs="Times New Roman"/>
          <w:sz w:val="28"/>
          <w:szCs w:val="28"/>
        </w:rPr>
        <w:t>:</w:t>
      </w:r>
    </w:p>
    <w:p w14:paraId="4FEAEA99" w14:textId="42FA48A3" w:rsidR="00FE7567" w:rsidRDefault="00FE7567" w:rsidP="00FE756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пробелов равн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75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о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756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5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7567">
        <w:rPr>
          <w:rFonts w:ascii="Times New Roman" w:hAnsi="Times New Roman" w:cs="Times New Roman"/>
          <w:sz w:val="28"/>
          <w:szCs w:val="28"/>
        </w:rPr>
        <w:t>-1)/2</w:t>
      </w:r>
      <w:r>
        <w:rPr>
          <w:rFonts w:ascii="Times New Roman" w:hAnsi="Times New Roman" w:cs="Times New Roman"/>
          <w:sz w:val="28"/>
          <w:szCs w:val="28"/>
        </w:rPr>
        <w:t xml:space="preserve">, в каждой следующей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ается на 1</w:t>
      </w:r>
      <w:r w:rsidRPr="00FE7567">
        <w:rPr>
          <w:rFonts w:ascii="Times New Roman" w:hAnsi="Times New Roman" w:cs="Times New Roman"/>
          <w:sz w:val="28"/>
          <w:szCs w:val="28"/>
        </w:rPr>
        <w:t>;</w:t>
      </w:r>
    </w:p>
    <w:p w14:paraId="73DB1172" w14:textId="191C2FAF" w:rsidR="00FE7567" w:rsidRDefault="00FE7567" w:rsidP="00FE756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везд равно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5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о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567">
        <w:rPr>
          <w:rFonts w:ascii="Times New Roman" w:hAnsi="Times New Roman" w:cs="Times New Roman"/>
          <w:sz w:val="28"/>
          <w:szCs w:val="28"/>
        </w:rPr>
        <w:t xml:space="preserve"> = 1, </w:t>
      </w:r>
      <w:r>
        <w:rPr>
          <w:rFonts w:ascii="Times New Roman" w:hAnsi="Times New Roman" w:cs="Times New Roman"/>
          <w:sz w:val="28"/>
          <w:szCs w:val="28"/>
        </w:rPr>
        <w:t xml:space="preserve">в каждой следующей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вается на 2;</w:t>
      </w:r>
    </w:p>
    <w:p w14:paraId="18CED8B5" w14:textId="05F1A1A8" w:rsidR="001C63E7" w:rsidRPr="00FE7567" w:rsidRDefault="00FE7567" w:rsidP="001C63E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ы после звезд не учитываются.</w:t>
      </w:r>
    </w:p>
    <w:p w14:paraId="23953102" w14:textId="71FBB957" w:rsidR="001C63E7" w:rsidRPr="00E23F2B" w:rsidRDefault="00E23F2B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234EA" wp14:editId="3B14B1DD">
                <wp:simplePos x="0" y="0"/>
                <wp:positionH relativeFrom="column">
                  <wp:posOffset>3108960</wp:posOffset>
                </wp:positionH>
                <wp:positionV relativeFrom="paragraph">
                  <wp:posOffset>3692916</wp:posOffset>
                </wp:positionV>
                <wp:extent cx="521677" cy="293077"/>
                <wp:effectExtent l="0" t="0" r="0" b="0"/>
                <wp:wrapNone/>
                <wp:docPr id="19312419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77" cy="29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C2230" w14:textId="65D9861B" w:rsidR="00E23F2B" w:rsidRPr="00E23F2B" w:rsidRDefault="00E23F2B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E23F2B">
                              <w:rPr>
                                <w:rFonts w:ascii="Arial" w:hAnsi="Arial" w:cs="Arial"/>
                                <w:color w:val="595959" w:themeColor="text1" w:themeTint="A6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  <w:p w14:paraId="533763B3" w14:textId="77777777" w:rsidR="00E23F2B" w:rsidRPr="00E23F2B" w:rsidRDefault="00E23F2B">
                            <w:pPr>
                              <w:rPr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234E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4.8pt;margin-top:290.8pt;width:41.1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xwFgIAACs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" filled="f" stroked="f" strokeweight=".5pt">
                <v:textbox>
                  <w:txbxContent>
                    <w:p w14:paraId="7C2C2230" w14:textId="65D9861B" w:rsidR="00E23F2B" w:rsidRPr="00E23F2B" w:rsidRDefault="00E23F2B">
                      <w:pPr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E23F2B">
                        <w:rPr>
                          <w:rFonts w:ascii="Arial" w:hAnsi="Arial" w:cs="Arial"/>
                          <w:color w:val="595959" w:themeColor="text1" w:themeTint="A6"/>
                          <w:sz w:val="17"/>
                          <w:szCs w:val="17"/>
                        </w:rPr>
                        <w:t>0</w:t>
                      </w:r>
                    </w:p>
                    <w:p w14:paraId="533763B3" w14:textId="77777777" w:rsidR="00E23F2B" w:rsidRPr="00E23F2B" w:rsidRDefault="00E23F2B">
                      <w:pPr>
                        <w:rPr>
                          <w:color w:val="595959" w:themeColor="text1" w:themeTint="A6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3B6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="006953B6" w:rsidRPr="00E23F2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D2AE9" w:rsidRPr="00FD2A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D2A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2F3D4" wp14:editId="7710FE5A">
            <wp:extent cx="5930900" cy="8496300"/>
            <wp:effectExtent l="0" t="0" r="0" b="0"/>
            <wp:docPr id="1420016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226D" w14:textId="4B13230D" w:rsidR="001C63E7" w:rsidRPr="00E23F2B" w:rsidRDefault="009B560A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8062B" wp14:editId="45CE7960">
                <wp:simplePos x="0" y="0"/>
                <wp:positionH relativeFrom="column">
                  <wp:posOffset>3307080</wp:posOffset>
                </wp:positionH>
                <wp:positionV relativeFrom="paragraph">
                  <wp:posOffset>1491615</wp:posOffset>
                </wp:positionV>
                <wp:extent cx="1508760" cy="53340"/>
                <wp:effectExtent l="0" t="0" r="15240" b="22860"/>
                <wp:wrapNone/>
                <wp:docPr id="1823484199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2D47C" id="Прямоугольник 13" o:spid="_x0000_s1026" style="position:absolute;margin-left:260.4pt;margin-top:117.45pt;width:118.8pt;height: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" fillcolor="white [3212]" strokecolor="white [3212]" strokeweight="1pt"/>
            </w:pict>
          </mc:Fallback>
        </mc:AlternateContent>
      </w:r>
    </w:p>
    <w:p w14:paraId="16A2C0B0" w14:textId="0EF2B160" w:rsidR="001A4E2F" w:rsidRPr="00E23F2B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E23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E23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E23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23F2B">
        <w:rPr>
          <w:rFonts w:ascii="Times New Roman" w:hAnsi="Times New Roman" w:cs="Times New Roman"/>
          <w:b/>
          <w:bCs/>
          <w:sz w:val="28"/>
          <w:szCs w:val="28"/>
        </w:rPr>
        <w:t>++:</w:t>
      </w:r>
    </w:p>
    <w:p w14:paraId="3FC4D12F" w14:textId="77777777" w:rsidR="00E4657F" w:rsidRPr="00E23F2B" w:rsidRDefault="00E4657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0AFD3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2A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2AE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4660DE4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2A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2A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A2FAE4E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3ED54F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2A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0F89EBA1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FD2AE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2AE9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212E3F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F7E78D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2A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4;</w:t>
      </w:r>
    </w:p>
    <w:p w14:paraId="697ADCB2" w14:textId="77777777" w:rsid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лину основа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97175A7" w14:textId="77777777" w:rsid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0BB4B1C" w14:textId="77777777" w:rsid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n &lt; 3) || ((n % 2) == 0)) {</w:t>
      </w:r>
    </w:p>
    <w:p w14:paraId="2C3D1092" w14:textId="77777777" w:rsid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лина должна быть нечетной и больше 3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DB168A3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FD2A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A081203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A7E8B1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967B7B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D2A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2AE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2A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E0C0BD4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2EB561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2A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2A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(n + 1) / 2; i++) {</w:t>
      </w:r>
    </w:p>
    <w:p w14:paraId="1DF143B3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BBEEE5D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2A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2A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(n + 1) / 2 - i; j++) {</w:t>
      </w:r>
    </w:p>
    <w:p w14:paraId="76CB326F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D2A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2AE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5AC58E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59D4E4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4915DB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2A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2A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i * 2 - 1; j++) {</w:t>
      </w:r>
    </w:p>
    <w:p w14:paraId="74D8431B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D2A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2AE9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9346C4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0E8CAB" w14:textId="77777777" w:rsidR="00FD2AE9" w:rsidRP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D2A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1375031" w14:textId="77777777" w:rsid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2A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0C3A00" w14:textId="77777777" w:rsidR="00FD2AE9" w:rsidRDefault="00FD2AE9" w:rsidP="00FD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46CCDD4" w14:textId="2A19CF71" w:rsidR="001C0634" w:rsidRDefault="00FD2AE9" w:rsidP="00FD2AE9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CD5994" w14:textId="77777777" w:rsidR="001C0634" w:rsidRDefault="001C0634" w:rsidP="001A4E2F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6E62E5A" w14:textId="77777777" w:rsidR="001C0634" w:rsidRDefault="001C0634" w:rsidP="001A4E2F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C73CF7E" w14:textId="77777777" w:rsidR="001C0634" w:rsidRPr="000052F5" w:rsidRDefault="001C0634" w:rsidP="001A4E2F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80D6ECD" w14:textId="77777777" w:rsidR="00777064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100AB" w14:textId="6B369560" w:rsidR="00777064" w:rsidRPr="000052F5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0052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DA3B3F9" w14:textId="12799B49" w:rsidR="00777064" w:rsidRPr="00E23F2B" w:rsidRDefault="00777064" w:rsidP="001A4E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ные данные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D2AE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1C0634" w:rsidRPr="00A05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2F5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1C0634" w:rsidRPr="00A05868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FD2AE9" w:rsidRPr="00E23F2B">
        <w:rPr>
          <w:rFonts w:ascii="Times New Roman" w:hAnsi="Times New Roman" w:cs="Times New Roman"/>
          <w:color w:val="000000"/>
          <w:sz w:val="28"/>
          <w:szCs w:val="28"/>
        </w:rPr>
        <w:t>1:</w:t>
      </w:r>
    </w:p>
    <w:p w14:paraId="4774E9B5" w14:textId="77777777" w:rsidR="00777064" w:rsidRDefault="00777064" w:rsidP="001A4E2F">
      <w:pPr>
        <w:jc w:val="both"/>
        <w:rPr>
          <w:noProof/>
        </w:rPr>
      </w:pPr>
    </w:p>
    <w:p w14:paraId="3EAADFF8" w14:textId="0630106C" w:rsidR="00777064" w:rsidRPr="00777064" w:rsidRDefault="00FD2AE9" w:rsidP="001A4E2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2AE9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CF2AAFD" wp14:editId="4DAF322B">
            <wp:extent cx="5940425" cy="3195320"/>
            <wp:effectExtent l="0" t="0" r="3175" b="5080"/>
            <wp:docPr id="1497244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443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5955" w14:textId="77777777" w:rsidR="00777064" w:rsidRPr="00777064" w:rsidRDefault="00777064" w:rsidP="001A4E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95A195" w14:textId="77777777" w:rsidR="003B4520" w:rsidRPr="00777064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CFAECE" w14:textId="2F29ECFA" w:rsidR="00777064" w:rsidRPr="00FD2AE9" w:rsidRDefault="00777064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F7A">
        <w:rPr>
          <w:rFonts w:ascii="Times New Roman" w:hAnsi="Times New Roman" w:cs="Times New Roman"/>
          <w:color w:val="000000"/>
          <w:sz w:val="28"/>
          <w:szCs w:val="28"/>
        </w:rPr>
        <w:t>задач</w:t>
      </w:r>
      <w:r w:rsidR="00FD2AE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C5F7A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B32D66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7C5F7A">
        <w:rPr>
          <w:rFonts w:ascii="Times New Roman" w:hAnsi="Times New Roman" w:cs="Times New Roman"/>
          <w:color w:val="000000"/>
          <w:sz w:val="28"/>
          <w:szCs w:val="28"/>
        </w:rPr>
        <w:t xml:space="preserve"> решен</w:t>
      </w:r>
      <w:r w:rsidR="00B32D66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7C5F7A">
        <w:rPr>
          <w:rFonts w:ascii="Times New Roman" w:hAnsi="Times New Roman" w:cs="Times New Roman"/>
          <w:color w:val="000000"/>
          <w:sz w:val="28"/>
          <w:szCs w:val="28"/>
        </w:rPr>
        <w:t>, код работает корректно.</w:t>
      </w:r>
      <w:r w:rsidR="00C60736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работы повысил навыки написания </w:t>
      </w:r>
      <w:r w:rsidR="00FD2AE9">
        <w:rPr>
          <w:rFonts w:ascii="Times New Roman" w:hAnsi="Times New Roman" w:cs="Times New Roman"/>
          <w:color w:val="000000"/>
          <w:sz w:val="28"/>
          <w:szCs w:val="28"/>
        </w:rPr>
        <w:t>вложенных циклов.</w:t>
      </w:r>
    </w:p>
    <w:p w14:paraId="71F05546" w14:textId="77777777" w:rsidR="00E4657F" w:rsidRDefault="00E4657F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53F0C7" w14:textId="77777777" w:rsidR="00E4657F" w:rsidRDefault="00E4657F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547FFC" w14:textId="68EDAB79" w:rsidR="00E4657F" w:rsidRPr="00777064" w:rsidRDefault="00E4657F" w:rsidP="00361D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657F" w:rsidRPr="00777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0676"/>
    <w:multiLevelType w:val="hybridMultilevel"/>
    <w:tmpl w:val="0274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075189">
    <w:abstractNumId w:val="0"/>
  </w:num>
  <w:num w:numId="2" w16cid:durableId="246116592">
    <w:abstractNumId w:val="2"/>
  </w:num>
  <w:num w:numId="3" w16cid:durableId="51114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20"/>
    <w:rsid w:val="000052F5"/>
    <w:rsid w:val="00013892"/>
    <w:rsid w:val="00187819"/>
    <w:rsid w:val="001A4E2F"/>
    <w:rsid w:val="001C0634"/>
    <w:rsid w:val="001C63E7"/>
    <w:rsid w:val="002A17DD"/>
    <w:rsid w:val="00304FFD"/>
    <w:rsid w:val="003132A1"/>
    <w:rsid w:val="00361DC9"/>
    <w:rsid w:val="00392C06"/>
    <w:rsid w:val="003B4520"/>
    <w:rsid w:val="006953B6"/>
    <w:rsid w:val="00777064"/>
    <w:rsid w:val="007C5F7A"/>
    <w:rsid w:val="009B560A"/>
    <w:rsid w:val="00A05868"/>
    <w:rsid w:val="00AB2F92"/>
    <w:rsid w:val="00B32D66"/>
    <w:rsid w:val="00C60736"/>
    <w:rsid w:val="00CB0D94"/>
    <w:rsid w:val="00DB6DC5"/>
    <w:rsid w:val="00E23F2B"/>
    <w:rsid w:val="00E4657F"/>
    <w:rsid w:val="00FA6899"/>
    <w:rsid w:val="00FD2AE9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DF44"/>
  <w15:chartTrackingRefBased/>
  <w15:docId w15:val="{661AE3EC-1F22-42E2-8CD6-CCBE1A18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8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7D1F-7DF2-445B-A5D5-DADEB3AF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Мокрушин</dc:creator>
  <cp:keywords/>
  <dc:description/>
  <cp:lastModifiedBy>Ivan Karpov</cp:lastModifiedBy>
  <cp:revision>8</cp:revision>
  <dcterms:created xsi:type="dcterms:W3CDTF">2023-12-07T13:20:00Z</dcterms:created>
  <dcterms:modified xsi:type="dcterms:W3CDTF">2023-12-12T15:42:00Z</dcterms:modified>
</cp:coreProperties>
</file>